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ABB92" w14:textId="77777777" w:rsidR="00CF7A4C" w:rsidRDefault="000F09C8">
      <w:pPr>
        <w:pStyle w:val="Predeterminado"/>
        <w:spacing w:line="360" w:lineRule="auto"/>
        <w:jc w:val="center"/>
        <w:rPr>
          <w:rStyle w:val="Ninguno"/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Style w:val="Ninguno"/>
          <w:rFonts w:ascii="Arial" w:hAnsi="Arial" w:cs="Arial"/>
          <w:b/>
          <w:sz w:val="22"/>
          <w:szCs w:val="22"/>
        </w:rPr>
        <w:t>Anexo IV</w:t>
      </w:r>
    </w:p>
    <w:p w14:paraId="00FAB6FF" w14:textId="77777777" w:rsidR="00CF7A4C" w:rsidRDefault="00CF7A4C">
      <w:pPr>
        <w:pStyle w:val="Predeterminad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D4AF7EE" w14:textId="77777777" w:rsidR="00CF7A4C" w:rsidRDefault="000F09C8">
      <w:pPr>
        <w:pStyle w:val="Predeterminado"/>
        <w:spacing w:line="360" w:lineRule="auto"/>
        <w:jc w:val="center"/>
        <w:rPr>
          <w:rStyle w:val="Ninguno"/>
          <w:rFonts w:ascii="Arial" w:hAnsi="Arial" w:cs="Arial"/>
          <w:b/>
          <w:sz w:val="22"/>
          <w:szCs w:val="22"/>
        </w:rPr>
      </w:pPr>
      <w:r>
        <w:rPr>
          <w:rStyle w:val="Ninguno"/>
          <w:rFonts w:ascii="Arial" w:hAnsi="Arial" w:cs="Arial"/>
          <w:b/>
          <w:sz w:val="22"/>
          <w:szCs w:val="22"/>
        </w:rPr>
        <w:t>LLAMADO A PRECIOS</w:t>
      </w:r>
    </w:p>
    <w:p w14:paraId="2641B3CD" w14:textId="31F6E105" w:rsidR="00873A39" w:rsidRDefault="000F09C8">
      <w:pPr>
        <w:pStyle w:val="Predeterminado"/>
        <w:spacing w:line="360" w:lineRule="auto"/>
        <w:jc w:val="center"/>
        <w:rPr>
          <w:rStyle w:val="Ninguno"/>
          <w:rFonts w:ascii="Arial" w:hAnsi="Arial" w:cs="Arial"/>
          <w:b/>
          <w:sz w:val="22"/>
          <w:szCs w:val="22"/>
        </w:rPr>
      </w:pPr>
      <w:r>
        <w:rPr>
          <w:rStyle w:val="Ninguno"/>
          <w:rFonts w:ascii="Arial" w:hAnsi="Arial" w:cs="Arial"/>
          <w:b/>
          <w:sz w:val="22"/>
          <w:szCs w:val="22"/>
        </w:rPr>
        <w:t xml:space="preserve">PARA LA PRESTACIÓN DE SERVICIO DE </w:t>
      </w:r>
      <w:r w:rsidR="00873A39">
        <w:rPr>
          <w:rStyle w:val="Ninguno"/>
          <w:rFonts w:ascii="Arial" w:hAnsi="Arial" w:cs="Arial"/>
          <w:b/>
          <w:sz w:val="22"/>
          <w:szCs w:val="22"/>
        </w:rPr>
        <w:t>PRODUCCIÓN ARTÍSTICA</w:t>
      </w:r>
      <w:r w:rsidR="00873A39" w:rsidRPr="00873A39">
        <w:rPr>
          <w:rStyle w:val="Ninguno"/>
          <w:rFonts w:ascii="Arial" w:hAnsi="Arial" w:cs="Arial"/>
          <w:b/>
          <w:sz w:val="22"/>
          <w:szCs w:val="22"/>
        </w:rPr>
        <w:t xml:space="preserve">, GESTIÓN DE ESCENARIO Y ASESORAMIENTO TÉCNICO INTEGRAL </w:t>
      </w:r>
    </w:p>
    <w:p w14:paraId="30162E25" w14:textId="4918EDE8" w:rsidR="00CF7A4C" w:rsidRDefault="00873A39">
      <w:pPr>
        <w:pStyle w:val="Predeterminado"/>
        <w:spacing w:line="360" w:lineRule="auto"/>
        <w:jc w:val="center"/>
        <w:rPr>
          <w:rStyle w:val="Ninguno"/>
          <w:rFonts w:ascii="Arial" w:hAnsi="Arial" w:cs="Arial"/>
          <w:b/>
          <w:sz w:val="22"/>
          <w:szCs w:val="22"/>
        </w:rPr>
      </w:pPr>
      <w:r>
        <w:rPr>
          <w:rStyle w:val="Ninguno"/>
          <w:rFonts w:ascii="Arial" w:hAnsi="Arial" w:cs="Arial"/>
          <w:b/>
          <w:sz w:val="22"/>
          <w:szCs w:val="22"/>
        </w:rPr>
        <w:t>DEL EVENTO</w:t>
      </w:r>
      <w:r w:rsidR="000F09C8">
        <w:rPr>
          <w:rStyle w:val="Ninguno"/>
          <w:rFonts w:ascii="Arial" w:hAnsi="Arial" w:cs="Arial"/>
          <w:b/>
          <w:sz w:val="22"/>
          <w:szCs w:val="22"/>
        </w:rPr>
        <w:t xml:space="preserve"> “</w:t>
      </w:r>
      <w:r w:rsidR="005B116E">
        <w:rPr>
          <w:rStyle w:val="Ninguno"/>
          <w:rFonts w:ascii="Arial" w:hAnsi="Arial" w:cs="Arial"/>
          <w:b/>
          <w:sz w:val="22"/>
          <w:szCs w:val="22"/>
        </w:rPr>
        <w:t>SEMANA DE LAVALLEJA</w:t>
      </w:r>
      <w:r w:rsidR="000F09C8">
        <w:rPr>
          <w:rStyle w:val="Ninguno"/>
          <w:rFonts w:ascii="Arial" w:hAnsi="Arial" w:cs="Arial"/>
          <w:b/>
          <w:sz w:val="22"/>
          <w:szCs w:val="22"/>
        </w:rPr>
        <w:t>”</w:t>
      </w:r>
    </w:p>
    <w:p w14:paraId="5DF507C3" w14:textId="77777777" w:rsidR="00CF7A4C" w:rsidRDefault="00CF7A4C">
      <w:pPr>
        <w:spacing w:after="0"/>
        <w:rPr>
          <w:rFonts w:ascii="Arial" w:eastAsia="Calibri" w:hAnsi="Arial" w:cs="Arial"/>
          <w:sz w:val="21"/>
          <w:szCs w:val="21"/>
          <w:lang w:eastAsia="es-UY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5"/>
      </w:tblGrid>
      <w:tr w:rsidR="00CF7A4C" w14:paraId="1C7C5FDA" w14:textId="77777777">
        <w:trPr>
          <w:trHeight w:val="202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9C85" w14:textId="77777777" w:rsidR="00CF7A4C" w:rsidRDefault="00CF7A4C">
            <w:pPr>
              <w:pStyle w:val="Default"/>
              <w:jc w:val="center"/>
              <w:rPr>
                <w:rFonts w:ascii="Arial" w:hAnsi="Arial" w:cs="Arial"/>
                <w:sz w:val="16"/>
                <w:szCs w:val="17"/>
                <w:lang w:val="es-UY"/>
              </w:rPr>
            </w:pPr>
          </w:p>
        </w:tc>
      </w:tr>
    </w:tbl>
    <w:p w14:paraId="6A75F740" w14:textId="77777777" w:rsidR="00CF7A4C" w:rsidRDefault="00CF7A4C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CF7A4C" w14:paraId="5D4962C9" w14:textId="77777777"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B2FE9" w14:textId="77777777" w:rsidR="00CF7A4C" w:rsidRDefault="00CF7A4C">
            <w:pPr>
              <w:spacing w:after="0"/>
              <w:jc w:val="center"/>
            </w:pPr>
          </w:p>
          <w:p w14:paraId="3E89D96F" w14:textId="77777777" w:rsidR="00CF7A4C" w:rsidRDefault="000F09C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NOMBRE DEL OFERENTE]</w:t>
            </w:r>
          </w:p>
          <w:p w14:paraId="49673E5B" w14:textId="77777777" w:rsidR="00CF7A4C" w:rsidRDefault="00CF7A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D00A65" w14:textId="77777777" w:rsidR="00CF7A4C" w:rsidRDefault="000F0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: …</w:t>
            </w:r>
          </w:p>
          <w:p w14:paraId="002B764C" w14:textId="77777777" w:rsidR="00CF7A4C" w:rsidRDefault="00CF7A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65FE87" w14:textId="77777777" w:rsidR="00CF7A4C" w:rsidRDefault="000F0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éfono: … </w:t>
            </w:r>
          </w:p>
          <w:p w14:paraId="49E24E5F" w14:textId="77777777" w:rsidR="00CF7A4C" w:rsidRDefault="00CF7A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E565C3" w14:textId="77777777" w:rsidR="00CF7A4C" w:rsidRDefault="000F0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: …</w:t>
            </w:r>
          </w:p>
          <w:p w14:paraId="407D95C0" w14:textId="77777777" w:rsidR="00CF7A4C" w:rsidRDefault="00CF7A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E6AB29" w14:textId="77777777" w:rsidR="00CF7A4C" w:rsidRDefault="000F0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/s del/de los Representantes Legales que suscriben la OFERTA:</w:t>
            </w:r>
          </w:p>
          <w:p w14:paraId="28411784" w14:textId="77777777" w:rsidR="00CF7A4C" w:rsidRDefault="00CF7A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2FF1B3" w14:textId="77777777" w:rsidR="00CF7A4C" w:rsidRDefault="00CF7A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585C8F" w14:textId="77777777" w:rsidR="00CF7A4C" w:rsidRDefault="00CF7A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E3AF71" w14:textId="77777777" w:rsidR="00CF7A4C" w:rsidRDefault="000F09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</w:t>
            </w:r>
          </w:p>
          <w:p w14:paraId="3FCE658E" w14:textId="77777777" w:rsidR="00CF7A4C" w:rsidRDefault="000F09C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CLARACIÓN DE FIRMA]</w:t>
            </w:r>
          </w:p>
          <w:p w14:paraId="6C1ADAD1" w14:textId="77777777" w:rsidR="00CF7A4C" w:rsidRDefault="00CF7A4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35F915C" w14:textId="77777777" w:rsidR="00CF7A4C" w:rsidRDefault="00CF7A4C">
      <w:pPr>
        <w:rPr>
          <w:rFonts w:ascii="Arial" w:hAnsi="Arial" w:cs="Arial"/>
        </w:rPr>
      </w:pPr>
    </w:p>
    <w:p w14:paraId="6458562E" w14:textId="77777777" w:rsidR="00CF7A4C" w:rsidRDefault="00CF7A4C">
      <w:pPr>
        <w:jc w:val="center"/>
      </w:pPr>
    </w:p>
    <w:sectPr w:rsidR="00CF7A4C">
      <w:pgSz w:w="11906" w:h="16838"/>
      <w:pgMar w:top="1417" w:right="1701" w:bottom="1417" w:left="1701" w:header="0" w:footer="0" w:gutter="0"/>
      <w:pgBorders w:offsetFrom="page">
        <w:top w:val="thinThickSmallGap" w:sz="24" w:space="24" w:color="00000A"/>
        <w:left w:val="thinThickSmallGap" w:sz="24" w:space="24" w:color="00000A"/>
        <w:bottom w:val="thinThickSmallGap" w:sz="24" w:space="24" w:color="00000A"/>
        <w:right w:val="thinThickSmallGap" w:sz="24" w:space="24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FreeSans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4C"/>
    <w:rsid w:val="000F09C8"/>
    <w:rsid w:val="00234374"/>
    <w:rsid w:val="005B116E"/>
    <w:rsid w:val="007E544C"/>
    <w:rsid w:val="00873A39"/>
    <w:rsid w:val="00C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B5D8"/>
  <w15:docId w15:val="{3B29FCB5-588A-4FC8-83BC-28EF7458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s-UY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93"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F969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link w:val="Encabezado1"/>
    <w:uiPriority w:val="9"/>
    <w:rsid w:val="00F96946"/>
    <w:rPr>
      <w:rFonts w:ascii="Cambria" w:hAnsi="Cambria"/>
      <w:b/>
      <w:bCs/>
      <w:color w:val="365F91"/>
      <w:sz w:val="28"/>
      <w:szCs w:val="28"/>
    </w:rPr>
  </w:style>
  <w:style w:type="character" w:customStyle="1" w:styleId="Ninguno">
    <w:name w:val="Ninguno"/>
    <w:rsid w:val="00C869D9"/>
    <w:rPr>
      <w:lang w:val="en-US"/>
    </w:rPr>
  </w:style>
  <w:style w:type="character" w:customStyle="1" w:styleId="ListLabel1">
    <w:name w:val="ListLabel 1"/>
    <w:rPr>
      <w:rFonts w:cs="Courier New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  <w:style w:type="paragraph" w:customStyle="1" w:styleId="Predeterminado">
    <w:name w:val="Predeterminado"/>
    <w:rsid w:val="007F5E21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5F3717"/>
    <w:pPr>
      <w:suppressAutoHyphens/>
      <w:spacing w:line="240" w:lineRule="auto"/>
    </w:pPr>
    <w:rPr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D53B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CDD1-87E1-49AF-A0EF-A670A563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Umansky</dc:creator>
  <cp:lastModifiedBy>Cuenta Microsoft</cp:lastModifiedBy>
  <cp:revision>2</cp:revision>
  <cp:lastPrinted>2018-06-11T09:44:00Z</cp:lastPrinted>
  <dcterms:created xsi:type="dcterms:W3CDTF">2022-08-04T03:17:00Z</dcterms:created>
  <dcterms:modified xsi:type="dcterms:W3CDTF">2022-08-04T03:17:00Z</dcterms:modified>
  <dc:language>es-UY</dc:language>
</cp:coreProperties>
</file>